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23" w:rsidRPr="000C6364" w:rsidRDefault="00093B23" w:rsidP="00093B23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БЕЛОРУССКИЙ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ГОСУДАРСТВЕННЫЙ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УНИВЕРСИТЕТ</w:t>
      </w:r>
    </w:p>
    <w:p w:rsidR="00093B23" w:rsidRPr="000C6364" w:rsidRDefault="00093B23" w:rsidP="00093B23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093B23" w:rsidRPr="000C6364" w:rsidRDefault="00093B23" w:rsidP="00093B23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093B23" w:rsidRDefault="00093B23" w:rsidP="00093B23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093B23" w:rsidRPr="0008392E" w:rsidRDefault="00093B23" w:rsidP="00093B23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093B23" w:rsidRPr="0008392E" w:rsidRDefault="00093B23" w:rsidP="00093B23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093B23" w:rsidRDefault="00093B23" w:rsidP="00093B23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093B23" w:rsidRDefault="00093B23" w:rsidP="00093B23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4567D8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5</w:t>
      </w:r>
    </w:p>
    <w:p w:rsidR="00093B23" w:rsidRPr="0008392E" w:rsidRDefault="00093B23" w:rsidP="00093B23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EC3D6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Точечный </w:t>
      </w:r>
      <w:proofErr w:type="spellStart"/>
      <w:r w:rsidR="00EC3D6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кригинг</w:t>
      </w:r>
      <w:proofErr w:type="spellEnd"/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»</w:t>
      </w:r>
    </w:p>
    <w:p w:rsidR="00093B23" w:rsidRPr="003A0F0F" w:rsidRDefault="00093B23" w:rsidP="00093B23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093B23" w:rsidRPr="003A0F0F" w:rsidRDefault="00093B23" w:rsidP="00093B23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Математические методы анализа данных»</w:t>
      </w:r>
    </w:p>
    <w:p w:rsidR="00093B23" w:rsidRPr="0004514D" w:rsidRDefault="00093B23" w:rsidP="00093B23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093B23" w:rsidRPr="0008392E" w:rsidRDefault="00093B23" w:rsidP="00093B23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№3</w:t>
      </w:r>
    </w:p>
    <w:p w:rsidR="00093B23" w:rsidRPr="0008392E" w:rsidRDefault="00093B23" w:rsidP="00093B23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093B23" w:rsidRPr="0008392E" w:rsidRDefault="00093B23" w:rsidP="00093B2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093B23" w:rsidRPr="0008392E" w:rsidRDefault="00093B23" w:rsidP="00093B23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093B23" w:rsidRPr="0008392E" w:rsidRDefault="00093B23" w:rsidP="00093B23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093B23" w:rsidRDefault="00093B23" w:rsidP="00093B23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093B23" w:rsidRDefault="00093B23" w:rsidP="00093B23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вринович</w:t>
      </w:r>
      <w:proofErr w:type="spellEnd"/>
      <w:r>
        <w:rPr>
          <w:rFonts w:ascii="Times New Roman" w:hAnsi="Times New Roman" w:cs="Times New Roman"/>
          <w:sz w:val="28"/>
        </w:rPr>
        <w:t xml:space="preserve"> Анна Павловна</w:t>
      </w:r>
    </w:p>
    <w:p w:rsidR="00093B23" w:rsidRPr="00CB6716" w:rsidRDefault="00093B23" w:rsidP="00093B23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 xml:space="preserve">3 курс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093B23" w:rsidRPr="0008392E" w:rsidRDefault="00093B23" w:rsidP="00093B23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093B23" w:rsidRPr="001B36A8" w:rsidRDefault="00093B23" w:rsidP="00093B23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:rsidR="00093B23" w:rsidRPr="00CB6716" w:rsidRDefault="00093B23" w:rsidP="00093B23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093B23" w:rsidRPr="00CB6716" w:rsidRDefault="00093B23" w:rsidP="00093B23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093B23" w:rsidRDefault="00093B23" w:rsidP="00093B23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93B23" w:rsidRDefault="00093B23" w:rsidP="00093B23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93B23" w:rsidRDefault="00093B23" w:rsidP="00093B23">
      <w:pPr>
        <w:rPr>
          <w:rFonts w:ascii="Times New Roman" w:hAnsi="Times New Roman" w:cs="Times New Roman"/>
          <w:sz w:val="24"/>
        </w:rPr>
      </w:pPr>
    </w:p>
    <w:p w:rsidR="00093B23" w:rsidRDefault="00093B23" w:rsidP="00093B23">
      <w:pPr>
        <w:rPr>
          <w:rFonts w:ascii="Times New Roman" w:hAnsi="Times New Roman" w:cs="Times New Roman"/>
          <w:sz w:val="24"/>
        </w:rPr>
      </w:pPr>
    </w:p>
    <w:p w:rsidR="00093B23" w:rsidRPr="0008392E" w:rsidRDefault="00093B23" w:rsidP="00093B23">
      <w:pPr>
        <w:rPr>
          <w:rFonts w:ascii="Times New Roman" w:hAnsi="Times New Roman" w:cs="Times New Roman"/>
          <w:sz w:val="24"/>
        </w:rPr>
      </w:pPr>
    </w:p>
    <w:p w:rsidR="00093B23" w:rsidRPr="001B36A8" w:rsidRDefault="00093B23" w:rsidP="00093B23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>
        <w:rPr>
          <w:rFonts w:ascii="Times New Roman" w:hAnsi="Times New Roman" w:cs="Times New Roman"/>
          <w:sz w:val="28"/>
        </w:rPr>
        <w:t>5</w:t>
      </w:r>
      <w:r w:rsidRPr="001B36A8">
        <w:rPr>
          <w:rFonts w:ascii="Times New Roman" w:hAnsi="Times New Roman" w:cs="Times New Roman"/>
          <w:sz w:val="28"/>
        </w:rPr>
        <w:br w:type="page"/>
      </w:r>
    </w:p>
    <w:p w:rsidR="00093B23" w:rsidRPr="00701186" w:rsidRDefault="00093B23" w:rsidP="0070118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1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становка задачи. </w:t>
      </w:r>
      <w:r w:rsidR="00EC3D63" w:rsidRPr="007011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3D63" w:rsidRPr="00701186">
        <w:rPr>
          <w:rFonts w:ascii="Times New Roman" w:eastAsia="Calibri" w:hAnsi="Times New Roman" w:cs="Times New Roman"/>
          <w:sz w:val="28"/>
          <w:szCs w:val="28"/>
        </w:rPr>
        <w:t xml:space="preserve">Самостоятельно подобрать ряд исходных данных объёмом </w:t>
      </w:r>
      <w:r w:rsidR="00EC3D63" w:rsidRPr="0070118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EC3D63" w:rsidRPr="00701186">
        <w:rPr>
          <w:rFonts w:ascii="Times New Roman" w:eastAsia="Calibri" w:hAnsi="Times New Roman" w:cs="Times New Roman"/>
          <w:sz w:val="28"/>
          <w:szCs w:val="28"/>
        </w:rPr>
        <w:t>=15.</w:t>
      </w:r>
      <w:r w:rsidR="002F255E" w:rsidRPr="00701186">
        <w:rPr>
          <w:rFonts w:ascii="Times New Roman" w:eastAsia="Calibri" w:hAnsi="Times New Roman" w:cs="Times New Roman"/>
          <w:sz w:val="28"/>
          <w:szCs w:val="28"/>
        </w:rPr>
        <w:t xml:space="preserve"> Провести точечный (обычный) </w:t>
      </w:r>
      <w:proofErr w:type="spellStart"/>
      <w:r w:rsidR="002F255E" w:rsidRPr="00701186">
        <w:rPr>
          <w:rFonts w:ascii="Times New Roman" w:eastAsia="Calibri" w:hAnsi="Times New Roman" w:cs="Times New Roman"/>
          <w:sz w:val="28"/>
          <w:szCs w:val="28"/>
        </w:rPr>
        <w:t>кригинг</w:t>
      </w:r>
      <w:proofErr w:type="spellEnd"/>
      <w:r w:rsidR="002F255E" w:rsidRPr="00701186">
        <w:rPr>
          <w:rFonts w:ascii="Times New Roman" w:eastAsia="Calibri" w:hAnsi="Times New Roman" w:cs="Times New Roman"/>
          <w:sz w:val="28"/>
          <w:szCs w:val="28"/>
        </w:rPr>
        <w:t xml:space="preserve"> и построить прогноз в ненаблюдаемой точке.</w:t>
      </w:r>
    </w:p>
    <w:p w:rsidR="00093B23" w:rsidRPr="00701186" w:rsidRDefault="00093B23" w:rsidP="00701186">
      <w:pPr>
        <w:spacing w:line="360" w:lineRule="auto"/>
        <w:ind w:firstLine="567"/>
        <w:jc w:val="both"/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  <w:r w:rsidRPr="00701186"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  <w:t>Необходимо:</w:t>
      </w:r>
    </w:p>
    <w:p w:rsidR="00093B23" w:rsidRPr="00701186" w:rsidRDefault="002F255E" w:rsidP="00701186">
      <w:pPr>
        <w:pStyle w:val="a3"/>
        <w:numPr>
          <w:ilvl w:val="0"/>
          <w:numId w:val="1"/>
        </w:numPr>
        <w:spacing w:after="200"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Выбрать стационарные исходные данные в двумерном пространстве. Представить их в виде таблицы и графически.</w:t>
      </w:r>
    </w:p>
    <w:p w:rsidR="00093B23" w:rsidRPr="00701186" w:rsidRDefault="002F255E" w:rsidP="00701186">
      <w:pPr>
        <w:pStyle w:val="a3"/>
        <w:numPr>
          <w:ilvl w:val="0"/>
          <w:numId w:val="1"/>
        </w:numPr>
        <w:spacing w:after="200"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троить оценку </w:t>
      </w:r>
      <w:proofErr w:type="spellStart"/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.</w:t>
      </w:r>
    </w:p>
    <w:p w:rsidR="00093B23" w:rsidRPr="00701186" w:rsidRDefault="002F255E" w:rsidP="00701186">
      <w:pPr>
        <w:pStyle w:val="a3"/>
        <w:numPr>
          <w:ilvl w:val="0"/>
          <w:numId w:val="1"/>
        </w:numPr>
        <w:spacing w:after="200"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добрать модель </w:t>
      </w:r>
      <w:proofErr w:type="spellStart"/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.</w:t>
      </w:r>
    </w:p>
    <w:p w:rsidR="00093B23" w:rsidRPr="00701186" w:rsidRDefault="002F255E" w:rsidP="00701186">
      <w:pPr>
        <w:pStyle w:val="a3"/>
        <w:numPr>
          <w:ilvl w:val="0"/>
          <w:numId w:val="1"/>
        </w:numPr>
        <w:spacing w:after="200"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Записать аналитический вид модели</w:t>
      </w:r>
      <w:r w:rsidR="00AA2415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AA2415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="00AA2415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. Указать радиус</w:t>
      </w: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влияния.</w:t>
      </w:r>
    </w:p>
    <w:p w:rsidR="002F255E" w:rsidRPr="00701186" w:rsidRDefault="002F255E" w:rsidP="00701186">
      <w:pPr>
        <w:pStyle w:val="a3"/>
        <w:numPr>
          <w:ilvl w:val="0"/>
          <w:numId w:val="1"/>
        </w:numPr>
        <w:spacing w:after="200"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Рассчитать весовые коэффициенты модели </w:t>
      </w:r>
      <w:proofErr w:type="spellStart"/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кригинга</w:t>
      </w:r>
      <w:proofErr w:type="spellEnd"/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и осуществить прогноз в ненаблюдаемой точке.</w:t>
      </w:r>
    </w:p>
    <w:p w:rsidR="000B5DCD" w:rsidRPr="00701186" w:rsidRDefault="00093B23" w:rsidP="00701186">
      <w:pPr>
        <w:spacing w:line="36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701186">
        <w:rPr>
          <w:rFonts w:ascii="Times New Roman" w:eastAsia="Calibri" w:hAnsi="Times New Roman" w:cs="Times New Roman"/>
          <w:b/>
          <w:sz w:val="28"/>
          <w:szCs w:val="28"/>
        </w:rPr>
        <w:t>Исходные данные (алгоритм выполнения).</w:t>
      </w:r>
    </w:p>
    <w:p w:rsidR="00520362" w:rsidRPr="00701186" w:rsidRDefault="00520362" w:rsidP="00701186">
      <w:pPr>
        <w:pStyle w:val="a3"/>
        <w:numPr>
          <w:ilvl w:val="0"/>
          <w:numId w:val="5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 w:rsidRPr="00701186">
        <w:rPr>
          <w:rFonts w:ascii="Times New Roman" w:hAnsi="Times New Roman"/>
          <w:sz w:val="28"/>
          <w:szCs w:val="28"/>
        </w:rPr>
        <w:t xml:space="preserve">Подберём ряд исходных данных в двумерном пространстве объёмом </w:t>
      </w:r>
      <w:r w:rsidRPr="00701186">
        <w:rPr>
          <w:rFonts w:ascii="Times New Roman" w:hAnsi="Times New Roman"/>
          <w:sz w:val="28"/>
          <w:szCs w:val="28"/>
          <w:lang w:val="en-US"/>
        </w:rPr>
        <w:t>n</w:t>
      </w:r>
      <w:r w:rsidRPr="00701186">
        <w:rPr>
          <w:rFonts w:ascii="Times New Roman" w:hAnsi="Times New Roman"/>
          <w:sz w:val="28"/>
          <w:szCs w:val="28"/>
        </w:rPr>
        <w:t>=15 и представим этот ряд графически.</w:t>
      </w:r>
    </w:p>
    <w:p w:rsidR="00520362" w:rsidRPr="00701186" w:rsidRDefault="00226FBE" w:rsidP="00701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11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62B5F" wp14:editId="6F4E2416">
            <wp:extent cx="5157479" cy="369210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842" cy="37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62" w:rsidRPr="00701186" w:rsidRDefault="002727FD" w:rsidP="00701186">
      <w:pPr>
        <w:pStyle w:val="a3"/>
        <w:spacing w:after="200" w:line="360" w:lineRule="auto"/>
        <w:rPr>
          <w:rFonts w:ascii="Times New Roman" w:hAnsi="Times New Roman"/>
          <w:sz w:val="28"/>
          <w:szCs w:val="28"/>
        </w:rPr>
      </w:pPr>
      <w:r w:rsidRPr="00701186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6ACD670" wp14:editId="3EF8D1D1">
            <wp:extent cx="2743583" cy="4496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62" w:rsidRPr="00701186" w:rsidRDefault="00520362" w:rsidP="00701186">
      <w:pPr>
        <w:pStyle w:val="a3"/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520362" w:rsidRPr="00701186" w:rsidRDefault="00520362" w:rsidP="00701186">
      <w:pPr>
        <w:pStyle w:val="a3"/>
        <w:numPr>
          <w:ilvl w:val="0"/>
          <w:numId w:val="5"/>
        </w:numPr>
        <w:spacing w:after="200" w:line="360" w:lineRule="auto"/>
        <w:rPr>
          <w:rFonts w:ascii="Times New Roman" w:hAnsi="Times New Roman"/>
          <w:sz w:val="28"/>
          <w:szCs w:val="28"/>
        </w:rPr>
      </w:pP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остроим</w:t>
      </w:r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оценку </w:t>
      </w:r>
      <w:proofErr w:type="spellStart"/>
      <w:r w:rsidRPr="00701186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</w:p>
    <w:p w:rsidR="004D5905" w:rsidRPr="00701186" w:rsidRDefault="00520362" w:rsidP="00701186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(h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h)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–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 h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]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4D5905" w:rsidRPr="0070118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520362" w:rsidRPr="00701186" w:rsidRDefault="004D5905" w:rsidP="00701186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70118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(h)</m:t>
        </m:r>
      </m:oMath>
      <w:r w:rsidRPr="00701186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ар точек в лаге.</w:t>
      </w:r>
    </w:p>
    <w:p w:rsidR="004D5905" w:rsidRPr="00701186" w:rsidRDefault="00226FBE" w:rsidP="0070118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11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7AD84B" wp14:editId="0CAE2527">
            <wp:extent cx="4244196" cy="257600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051" cy="25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FD" w:rsidRPr="00701186" w:rsidRDefault="002727FD" w:rsidP="00701186">
      <w:pPr>
        <w:pStyle w:val="a6"/>
        <w:spacing w:after="200" w:afterAutospacing="0" w:line="360" w:lineRule="auto"/>
        <w:rPr>
          <w:sz w:val="28"/>
          <w:szCs w:val="28"/>
        </w:rPr>
      </w:pPr>
      <w:r w:rsidRPr="00701186">
        <w:rPr>
          <w:sz w:val="28"/>
          <w:szCs w:val="28"/>
        </w:rPr>
        <w:lastRenderedPageBreak/>
        <w:t xml:space="preserve">Оценка </w:t>
      </w:r>
      <w:proofErr w:type="spellStart"/>
      <w:r w:rsidRPr="00701186">
        <w:rPr>
          <w:sz w:val="28"/>
          <w:szCs w:val="28"/>
        </w:rPr>
        <w:t>семивариограммы</w:t>
      </w:r>
      <w:proofErr w:type="spellEnd"/>
      <w:r w:rsidRPr="00701186">
        <w:rPr>
          <w:sz w:val="28"/>
          <w:szCs w:val="28"/>
        </w:rPr>
        <w:t xml:space="preserve"> демонстрируют ожидаемое поведение — увеличение дисперсии разностей с ростом расстояния. Корреляция значений очень сильна на расстояниях до ~3 м, затем постепенно убывает.</w:t>
      </w:r>
    </w:p>
    <w:p w:rsidR="00226FBE" w:rsidRPr="00701186" w:rsidRDefault="00226FBE" w:rsidP="00701186">
      <w:pPr>
        <w:pStyle w:val="a6"/>
        <w:numPr>
          <w:ilvl w:val="0"/>
          <w:numId w:val="5"/>
        </w:numPr>
        <w:spacing w:after="200" w:afterAutospacing="0" w:line="360" w:lineRule="auto"/>
        <w:rPr>
          <w:sz w:val="28"/>
          <w:szCs w:val="28"/>
        </w:rPr>
      </w:pPr>
      <w:r w:rsidRPr="00701186">
        <w:rPr>
          <w:sz w:val="28"/>
          <w:szCs w:val="28"/>
        </w:rPr>
        <w:t xml:space="preserve">В качестве </w:t>
      </w:r>
      <w:r w:rsidR="00701186" w:rsidRPr="00701186">
        <w:rPr>
          <w:sz w:val="28"/>
          <w:szCs w:val="28"/>
        </w:rPr>
        <w:t xml:space="preserve">модели </w:t>
      </w:r>
      <w:proofErr w:type="spellStart"/>
      <w:r w:rsidR="00701186" w:rsidRPr="00701186">
        <w:rPr>
          <w:sz w:val="28"/>
          <w:szCs w:val="28"/>
        </w:rPr>
        <w:t>семивариограммы</w:t>
      </w:r>
      <w:proofErr w:type="spellEnd"/>
      <w:r w:rsidR="00701186" w:rsidRPr="00701186">
        <w:rPr>
          <w:sz w:val="28"/>
          <w:szCs w:val="28"/>
        </w:rPr>
        <w:t xml:space="preserve"> возьмём кубическую модель, параметры для которой подберём с помощью метода наименьших квадратов.</w:t>
      </w:r>
    </w:p>
    <w:p w:rsidR="00701186" w:rsidRPr="00701186" w:rsidRDefault="00701186" w:rsidP="00701186">
      <w:pPr>
        <w:pStyle w:val="a6"/>
        <w:spacing w:after="200" w:afterAutospacing="0" w:line="360" w:lineRule="auto"/>
        <w:rPr>
          <w:sz w:val="28"/>
          <w:szCs w:val="28"/>
        </w:rPr>
      </w:pPr>
      <w:r w:rsidRPr="00701186">
        <w:rPr>
          <w:sz w:val="28"/>
          <w:szCs w:val="28"/>
        </w:rPr>
        <w:drawing>
          <wp:inline distT="0" distB="0" distL="0" distR="0" wp14:anchorId="7C74EA39" wp14:editId="224926F0">
            <wp:extent cx="5940425" cy="34994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86" w:rsidRDefault="00701186" w:rsidP="00701186">
      <w:pPr>
        <w:pStyle w:val="a6"/>
        <w:spacing w:before="0" w:beforeAutospacing="0" w:after="200" w:afterAutospacing="0" w:line="360" w:lineRule="auto"/>
        <w:rPr>
          <w:sz w:val="28"/>
          <w:szCs w:val="28"/>
        </w:rPr>
      </w:pPr>
      <w:r w:rsidRPr="00701186">
        <w:rPr>
          <w:sz w:val="28"/>
          <w:szCs w:val="28"/>
        </w:rPr>
        <w:t xml:space="preserve">Кубическая модель </w:t>
      </w:r>
      <w:proofErr w:type="spellStart"/>
      <w:r w:rsidRPr="00701186">
        <w:rPr>
          <w:sz w:val="28"/>
          <w:szCs w:val="28"/>
        </w:rPr>
        <w:t>семивариограммы</w:t>
      </w:r>
      <w:proofErr w:type="spellEnd"/>
      <w:r w:rsidRPr="00701186">
        <w:rPr>
          <w:sz w:val="28"/>
          <w:szCs w:val="28"/>
        </w:rPr>
        <w:t xml:space="preserve"> адекватно аппроксимирует эмпирическую </w:t>
      </w:r>
      <w:proofErr w:type="spellStart"/>
      <w:r w:rsidRPr="00701186">
        <w:rPr>
          <w:sz w:val="28"/>
          <w:szCs w:val="28"/>
        </w:rPr>
        <w:t>вариограмму</w:t>
      </w:r>
      <w:proofErr w:type="spellEnd"/>
      <w:r w:rsidRPr="00701186">
        <w:rPr>
          <w:sz w:val="28"/>
          <w:szCs w:val="28"/>
        </w:rPr>
        <w:t xml:space="preserve"> на расс</w:t>
      </w:r>
      <w:r w:rsidR="00945FA7">
        <w:rPr>
          <w:sz w:val="28"/>
          <w:szCs w:val="28"/>
        </w:rPr>
        <w:t>матриваемом интервале</w:t>
      </w:r>
      <w:r w:rsidRPr="00701186">
        <w:rPr>
          <w:sz w:val="28"/>
          <w:szCs w:val="28"/>
        </w:rPr>
        <w:t xml:space="preserve">. Наблюдается ожидаемый рост дисперсии с расстоянием, что указывает на наличие пространственной автокорреляции в данных. Существенных систематических отклонений модели от эмпирических данных не наблюдается. </w:t>
      </w:r>
    </w:p>
    <w:p w:rsidR="00945FA7" w:rsidRPr="00945FA7" w:rsidRDefault="00945FA7" w:rsidP="00945FA7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FA7">
        <w:rPr>
          <w:rFonts w:ascii="Times New Roman" w:eastAsia="Times New Roman" w:hAnsi="Times New Roman"/>
          <w:sz w:val="28"/>
          <w:szCs w:val="28"/>
          <w:lang w:eastAsia="ru-RU"/>
        </w:rPr>
        <w:t>Кубическая модель: γ(h) = 0.034 + 0.064h + 0.011h² + 0.004h³</w:t>
      </w:r>
    </w:p>
    <w:p w:rsidR="00945FA7" w:rsidRDefault="00945FA7" w:rsidP="00945FA7">
      <w:pPr>
        <w:pStyle w:val="a6"/>
        <w:spacing w:before="0" w:beforeAutospacing="0" w:after="200" w:afterAutospacing="0" w:line="360" w:lineRule="auto"/>
        <w:rPr>
          <w:sz w:val="28"/>
          <w:szCs w:val="28"/>
        </w:rPr>
      </w:pPr>
      <w:r w:rsidRPr="00945FA7">
        <w:rPr>
          <w:sz w:val="28"/>
          <w:szCs w:val="28"/>
        </w:rPr>
        <w:t>В качестве радиуса влияния мы берём точку, где модель впервые достигает значения дисперсии.</w:t>
      </w:r>
    </w:p>
    <w:p w:rsidR="00945FA7" w:rsidRDefault="00945FA7" w:rsidP="00945FA7">
      <w:pPr>
        <w:pStyle w:val="HTML"/>
        <w:wordWrap w:val="0"/>
        <w:rPr>
          <w:rFonts w:ascii="Times New Roman" w:hAnsi="Times New Roman" w:cs="Times New Roman"/>
          <w:sz w:val="28"/>
          <w:szCs w:val="28"/>
        </w:rPr>
      </w:pPr>
      <w:r w:rsidRPr="00945FA7">
        <w:rPr>
          <w:rFonts w:ascii="Times New Roman" w:hAnsi="Times New Roman" w:cs="Times New Roman"/>
          <w:sz w:val="28"/>
          <w:szCs w:val="28"/>
        </w:rPr>
        <w:t>Радиус влияния: 3.60 м</w:t>
      </w:r>
    </w:p>
    <w:p w:rsidR="00AA2415" w:rsidRDefault="00AA2415" w:rsidP="00945FA7">
      <w:pPr>
        <w:pStyle w:val="HTML"/>
        <w:wordWrap w:val="0"/>
        <w:rPr>
          <w:rFonts w:ascii="Times New Roman" w:hAnsi="Times New Roman" w:cs="Times New Roman"/>
          <w:sz w:val="28"/>
          <w:szCs w:val="28"/>
        </w:rPr>
      </w:pPr>
    </w:p>
    <w:p w:rsidR="00945FA7" w:rsidRDefault="00945FA7" w:rsidP="00DD3F5D">
      <w:pPr>
        <w:pStyle w:val="HTML"/>
        <w:numPr>
          <w:ilvl w:val="0"/>
          <w:numId w:val="5"/>
        </w:numPr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читаем весовые коэффициенты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г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FA7" w:rsidRPr="00AA2415" w:rsidRDefault="00945FA7" w:rsidP="00DD3F5D">
      <w:pPr>
        <w:pStyle w:val="HTML"/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строим находим решение уравн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</m:oMath>
      <w:r w:rsidR="00AA2415">
        <w:rPr>
          <w:rFonts w:ascii="Times New Roman" w:hAnsi="Times New Roman" w:cs="Times New Roman"/>
          <w:sz w:val="28"/>
          <w:szCs w:val="28"/>
        </w:rPr>
        <w:t xml:space="preserve">, где </w:t>
      </w:r>
      <w:r w:rsidR="00AA24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2415" w:rsidRPr="00AA2415">
        <w:rPr>
          <w:rFonts w:ascii="Times New Roman" w:hAnsi="Times New Roman" w:cs="Times New Roman"/>
          <w:sz w:val="28"/>
          <w:szCs w:val="28"/>
        </w:rPr>
        <w:t xml:space="preserve"> </w:t>
      </w:r>
      <w:r w:rsidR="00AA2415">
        <w:rPr>
          <w:rFonts w:ascii="Times New Roman" w:hAnsi="Times New Roman" w:cs="Times New Roman"/>
          <w:sz w:val="28"/>
          <w:szCs w:val="28"/>
        </w:rPr>
        <w:t>–</w:t>
      </w:r>
      <w:r w:rsidR="00AA2415" w:rsidRPr="00AA2415">
        <w:rPr>
          <w:rFonts w:ascii="Times New Roman" w:hAnsi="Times New Roman" w:cs="Times New Roman"/>
          <w:sz w:val="28"/>
          <w:szCs w:val="28"/>
        </w:rPr>
        <w:t xml:space="preserve"> </w:t>
      </w:r>
      <w:r w:rsidR="00AA2415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="00AA2415">
        <w:rPr>
          <w:rFonts w:ascii="Times New Roman" w:hAnsi="Times New Roman" w:cs="Times New Roman"/>
          <w:sz w:val="28"/>
          <w:szCs w:val="28"/>
        </w:rPr>
        <w:t>ковариций</w:t>
      </w:r>
      <w:proofErr w:type="spellEnd"/>
      <w:r w:rsidR="00AA2415">
        <w:rPr>
          <w:rFonts w:ascii="Times New Roman" w:hAnsi="Times New Roman" w:cs="Times New Roman"/>
          <w:sz w:val="28"/>
          <w:szCs w:val="28"/>
        </w:rPr>
        <w:t xml:space="preserve"> между точками </w:t>
      </w:r>
      <w:r w:rsidR="00AA2415">
        <w:rPr>
          <w:rFonts w:ascii="Times New Roman" w:hAnsi="Times New Roman" w:cs="Times New Roman"/>
          <w:sz w:val="28"/>
          <w:szCs w:val="28"/>
        </w:rPr>
        <w:t>(</w:t>
      </w:r>
      <w:r w:rsidR="00AA2415" w:rsidRPr="00AA2415">
        <w:rPr>
          <w:rFonts w:ascii="Times New Roman" w:hAnsi="Times New Roman" w:cs="Times New Roman"/>
          <w:sz w:val="28"/>
          <w:szCs w:val="28"/>
        </w:rPr>
        <w:t>D - γ(h)</w:t>
      </w:r>
      <w:r w:rsidR="00AA2415">
        <w:rPr>
          <w:rFonts w:ascii="Times New Roman" w:hAnsi="Times New Roman" w:cs="Times New Roman"/>
          <w:sz w:val="28"/>
          <w:szCs w:val="28"/>
        </w:rPr>
        <w:t xml:space="preserve">), а </w:t>
      </w:r>
      <w:r w:rsidR="00AA24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A2415" w:rsidRPr="00AA2415">
        <w:rPr>
          <w:rFonts w:ascii="Times New Roman" w:hAnsi="Times New Roman" w:cs="Times New Roman"/>
          <w:sz w:val="28"/>
          <w:szCs w:val="28"/>
        </w:rPr>
        <w:t xml:space="preserve"> </w:t>
      </w:r>
      <w:r w:rsidR="00AA2415">
        <w:rPr>
          <w:rFonts w:ascii="Times New Roman" w:hAnsi="Times New Roman" w:cs="Times New Roman"/>
          <w:sz w:val="28"/>
          <w:szCs w:val="28"/>
        </w:rPr>
        <w:t>– ковариации между ненаблюдаемой точкой и всеми остальными.</w:t>
      </w:r>
    </w:p>
    <w:p w:rsidR="00701186" w:rsidRDefault="006A5629" w:rsidP="00DD3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2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FB39787" wp14:editId="10154BE5">
            <wp:extent cx="2476846" cy="2724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FD" w:rsidRDefault="006A5629" w:rsidP="00DD3F5D">
      <w:pPr>
        <w:pStyle w:val="HTML"/>
        <w:shd w:val="clear" w:color="auto" w:fill="FFFFFF"/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AA2415">
        <w:rPr>
          <w:rFonts w:ascii="Times New Roman" w:hAnsi="Times New Roman" w:cs="Times New Roman"/>
          <w:sz w:val="28"/>
          <w:szCs w:val="28"/>
        </w:rPr>
        <w:t>смотря на большой разброс в</w:t>
      </w:r>
      <w:r>
        <w:rPr>
          <w:rFonts w:ascii="Times New Roman" w:hAnsi="Times New Roman" w:cs="Times New Roman"/>
          <w:sz w:val="28"/>
          <w:szCs w:val="28"/>
        </w:rPr>
        <w:t xml:space="preserve"> полученных значениях, сумма весовых коэффициентов равна единице, а дисперсия ошибки мала (1.77), значит весовые коэффициенты наедены правильно.</w:t>
      </w:r>
    </w:p>
    <w:p w:rsidR="004D5905" w:rsidRDefault="006A5629" w:rsidP="00DD3F5D">
      <w:pPr>
        <w:pStyle w:val="HTML"/>
        <w:shd w:val="clear" w:color="auto" w:fill="FFFFFF"/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ем осуществить прогноз в ненаблюдаемой точке:</w:t>
      </w:r>
    </w:p>
    <w:p w:rsidR="006A5629" w:rsidRPr="006A5629" w:rsidRDefault="006A5629" w:rsidP="00DD3F5D">
      <w:pPr>
        <w:pStyle w:val="HTML"/>
        <w:shd w:val="clear" w:color="auto" w:fill="FFFFFF"/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83350A" w:rsidRDefault="0083350A" w:rsidP="00DD3F5D">
      <w:pPr>
        <w:pStyle w:val="HTML"/>
        <w:shd w:val="clear" w:color="auto" w:fill="FFFFFF"/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83350A">
        <w:rPr>
          <w:rFonts w:ascii="Times New Roman" w:hAnsi="Times New Roman" w:cs="Times New Roman"/>
          <w:sz w:val="28"/>
          <w:szCs w:val="28"/>
        </w:rPr>
        <w:t>Прогнозируемое значение в точке Z: 9.479124</w:t>
      </w:r>
    </w:p>
    <w:p w:rsidR="006A5629" w:rsidRDefault="0083350A" w:rsidP="00DD3F5D">
      <w:pPr>
        <w:pStyle w:val="HTML"/>
        <w:shd w:val="clear" w:color="auto" w:fill="FFFFFF"/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DD3F5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3350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350A">
        <w:rPr>
          <w:rFonts w:ascii="Times New Roman" w:hAnsi="Times New Roman" w:cs="Times New Roman"/>
          <w:sz w:val="28"/>
          <w:szCs w:val="28"/>
        </w:rPr>
        <w:t>кригинга</w:t>
      </w:r>
      <w:proofErr w:type="spellEnd"/>
      <w:r w:rsidRPr="0083350A">
        <w:rPr>
          <w:rFonts w:ascii="Times New Roman" w:hAnsi="Times New Roman" w:cs="Times New Roman"/>
          <w:sz w:val="28"/>
          <w:szCs w:val="28"/>
        </w:rPr>
        <w:t xml:space="preserve"> позволил построить качественный прогноз на основе ограниченного набора пространственных данных. Построенная модель </w:t>
      </w:r>
      <w:proofErr w:type="spellStart"/>
      <w:r w:rsidRPr="0083350A">
        <w:rPr>
          <w:rFonts w:ascii="Times New Roman" w:hAnsi="Times New Roman" w:cs="Times New Roman"/>
          <w:sz w:val="28"/>
          <w:szCs w:val="28"/>
        </w:rPr>
        <w:t>семивариограммы</w:t>
      </w:r>
      <w:proofErr w:type="spellEnd"/>
      <w:r w:rsidRPr="0083350A">
        <w:rPr>
          <w:rFonts w:ascii="Times New Roman" w:hAnsi="Times New Roman" w:cs="Times New Roman"/>
          <w:sz w:val="28"/>
          <w:szCs w:val="28"/>
        </w:rPr>
        <w:t xml:space="preserve"> корректно отражает пространственную структуру данных, а полученные результаты демонстрируют эффективность метода для решения задач пространственного анализа.</w:t>
      </w:r>
    </w:p>
    <w:p w:rsidR="00DD3F5D" w:rsidRDefault="00DD3F5D" w:rsidP="00DD3F5D">
      <w:pPr>
        <w:pStyle w:val="HTML"/>
        <w:shd w:val="clear" w:color="auto" w:fill="FFFFFF"/>
        <w:wordWrap w:val="0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lastRenderedPageBreak/>
        <w:t>impor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panda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a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pd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atplotlib.pyplot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as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rom tabulate import tabulate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import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umpy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as np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import pandas as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d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atplotlib.pyplot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as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rom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cipy.spatial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.distanc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mport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dis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quareform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rom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cipy.optimize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mport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urve_fit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ata = {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"№ </w:t>
      </w:r>
      <w:r w:rsidRPr="00DD3F5D">
        <w:rPr>
          <w:rFonts w:ascii="Cascadia Code SemiLight" w:hAnsi="Cascadia Code SemiLight" w:cs="Times New Roman"/>
          <w:sz w:val="18"/>
          <w:szCs w:val="18"/>
        </w:rPr>
        <w:t>точки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": [1, 2, 3, 4, 5, 6, 7, 8, 9, 10, 11, 12, 13, 14, 15, "Z (</w:t>
      </w:r>
      <w:r w:rsidRPr="00DD3F5D">
        <w:rPr>
          <w:rFonts w:ascii="Cascadia Code SemiLight" w:hAnsi="Cascadia Code SemiLight" w:cs="Times New Roman"/>
          <w:sz w:val="18"/>
          <w:szCs w:val="18"/>
        </w:rPr>
        <w:t>прогноз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],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"x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: [0.0, 0.71, 1.43, 2.14, 2.86, 3.57, 4.29, 5.0, 5.71, 6.43, 7.14, 7.86, 8.57, 9.29, 10.0, 4.0],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r w:rsidRPr="00DD3F5D">
        <w:rPr>
          <w:rFonts w:ascii="Cascadia Code SemiLight" w:hAnsi="Cascadia Code SemiLight" w:cs="Times New Roman"/>
          <w:sz w:val="18"/>
          <w:szCs w:val="18"/>
        </w:rPr>
        <w:t>"y(м)": [1.87, 4.75, 3.66, 2.99, 0.78, 0.78, 0.29, 4.33, 3.01, 3.54, 0.1, 4.85, 4.16, 1.06, 0.91, 2.5],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 xml:space="preserve">    "z(значение)": [6.81, 7.17, 7.35, 8.07, 8.34, 8.37, 8.73, 8.91, 8.97, 8.94, 9.06, 8.79, 9.12, 9.39, 9.15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on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>}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df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pd.DataFram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data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"Исходные данные и точка прогноза: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rint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ulat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f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, headers='keys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lefm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='grid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howinde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=False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issingva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"nan"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figure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ig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(12, 8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observed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f.iloc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:-1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scatter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scatter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observed["x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], observed["y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)"],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             c=observed["z(</w:t>
      </w:r>
      <w:r w:rsidRPr="00DD3F5D">
        <w:rPr>
          <w:rFonts w:ascii="Cascadia Code SemiLight" w:hAnsi="Cascadia Code SemiLight" w:cs="Times New Roman"/>
          <w:sz w:val="18"/>
          <w:szCs w:val="18"/>
        </w:rPr>
        <w:t>значени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)"]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map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'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viridi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',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             s=100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edgecolor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'k', alpha=0.8, label='</w:t>
      </w:r>
      <w:r w:rsidRPr="00DD3F5D">
        <w:rPr>
          <w:rFonts w:ascii="Cascadia Code SemiLight" w:hAnsi="Cascadia Code SemiLight" w:cs="Times New Roman"/>
          <w:sz w:val="18"/>
          <w:szCs w:val="18"/>
        </w:rPr>
        <w:t>Наблюдаемы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точки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prediction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f.iloc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-1: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scatter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prediction["x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], prediction["y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)"],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    c='red', marker='*', s=300, label='</w:t>
      </w:r>
      <w:r w:rsidRPr="00DD3F5D">
        <w:rPr>
          <w:rFonts w:ascii="Cascadia Code SemiLight" w:hAnsi="Cascadia Code SemiLight" w:cs="Times New Roman"/>
          <w:sz w:val="18"/>
          <w:szCs w:val="18"/>
        </w:rPr>
        <w:t>Точка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прогноза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(Z)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_, row in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observed.iterrows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tex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row["x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] + 0.1, row["y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] + 0.1,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     f'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№{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row["№ </w:t>
      </w:r>
      <w:r w:rsidRPr="00DD3F5D">
        <w:rPr>
          <w:rFonts w:ascii="Cascadia Code SemiLight" w:hAnsi="Cascadia Code SemiLight" w:cs="Times New Roman"/>
          <w:sz w:val="18"/>
          <w:szCs w:val="18"/>
        </w:rPr>
        <w:t>точки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"]}: {row["z(</w:t>
      </w:r>
      <w:r w:rsidRPr="00DD3F5D">
        <w:rPr>
          <w:rFonts w:ascii="Cascadia Code SemiLight" w:hAnsi="Cascadia Code SemiLight" w:cs="Times New Roman"/>
          <w:sz w:val="18"/>
          <w:szCs w:val="18"/>
        </w:rPr>
        <w:t>значени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)"]}',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 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ont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=8, ha='left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va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'bottom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colorbar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scatter, label='</w:t>
      </w:r>
      <w:r w:rsidRPr="00DD3F5D">
        <w:rPr>
          <w:rFonts w:ascii="Cascadia Code SemiLight" w:hAnsi="Cascadia Code SemiLight" w:cs="Times New Roman"/>
          <w:sz w:val="18"/>
          <w:szCs w:val="18"/>
        </w:rPr>
        <w:t>Значени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z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xlabel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'x 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)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ont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12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ylabel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'y 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)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ont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12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title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('График исходных данных и точка прогноза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pad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=20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gri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ls=':', alpha=0.5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legen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oc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'upper right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xlim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-1, 11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ylim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0, 5.2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tight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_layou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show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(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 xml:space="preserve">#эмпирическая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вариограмма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observed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df.iloc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[:-1]  # исключаем точку прогноза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oord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observed[["x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, "y(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]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.values</w:t>
      </w:r>
      <w:proofErr w:type="gram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value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observed["z(</w:t>
      </w:r>
      <w:r w:rsidRPr="00DD3F5D">
        <w:rPr>
          <w:rFonts w:ascii="Cascadia Code SemiLight" w:hAnsi="Cascadia Code SemiLight" w:cs="Times New Roman"/>
          <w:sz w:val="18"/>
          <w:szCs w:val="18"/>
        </w:rPr>
        <w:t>значени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.values</w:t>
      </w:r>
      <w:proofErr w:type="gram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вычисляе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матрицу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расстояний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quareform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dis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oord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'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euclidea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'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>
        <w:rPr>
          <w:rFonts w:ascii="Cascadia Code SemiLight" w:hAnsi="Cascadia Code SemiLight" w:cs="Times New Roman"/>
          <w:sz w:val="18"/>
          <w:szCs w:val="18"/>
        </w:rPr>
        <w:t>в</w:t>
      </w:r>
      <w:bookmarkStart w:id="0" w:name="_GoBack"/>
      <w:bookmarkEnd w:id="0"/>
      <w:r w:rsidRPr="00DD3F5D">
        <w:rPr>
          <w:rFonts w:ascii="Cascadia Code SemiLight" w:hAnsi="Cascadia Code SemiLight" w:cs="Times New Roman"/>
          <w:sz w:val="18"/>
          <w:szCs w:val="18"/>
        </w:rPr>
        <w:t>ычисляе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матрицу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квадратов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разностей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z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diff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zeros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_lik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n rang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e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value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for j in rang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e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value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diff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j] = 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value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] -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value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j]) ** 2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>#автоматическое разбиение на 10 интервалов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max_distanc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p.ma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dist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ag_bin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linspace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(0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ax_distanc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10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gamma = [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lag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[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_pair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[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n rang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e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ag_bin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 - 1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mi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ag_bin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ma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ag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bin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+ 1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mask = 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&gt;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mi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 &amp; 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&lt;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ma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_h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p.sum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mask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) / 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2  #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учитываем только верхний треугольник матрицы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 xml:space="preserve">   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 xml:space="preserve">    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if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_h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&gt; 0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gamma_h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sum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diff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[mask]) / (2 *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_h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gamma.appen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gamma_h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ags.appen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mi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+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ma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 / 2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airs.appen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_h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le_data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[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n rang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e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lag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le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ata.appen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[round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lag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], 3)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_pair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), round(gamma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, 5)]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rint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ulat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le_data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headers=["</w:t>
      </w:r>
      <w:r w:rsidRPr="00DD3F5D">
        <w:rPr>
          <w:rFonts w:ascii="Cascadia Code SemiLight" w:hAnsi="Cascadia Code SemiLight" w:cs="Times New Roman"/>
          <w:sz w:val="18"/>
          <w:szCs w:val="18"/>
        </w:rPr>
        <w:t>Лаг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(h)", "</w:t>
      </w:r>
      <w:r w:rsidRPr="00DD3F5D">
        <w:rPr>
          <w:rFonts w:ascii="Cascadia Code SemiLight" w:hAnsi="Cascadia Code SemiLight" w:cs="Times New Roman"/>
          <w:sz w:val="18"/>
          <w:szCs w:val="18"/>
        </w:rPr>
        <w:t>Кол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-</w:t>
      </w:r>
      <w:r w:rsidRPr="00DD3F5D">
        <w:rPr>
          <w:rFonts w:ascii="Cascadia Code SemiLight" w:hAnsi="Cascadia Code SemiLight" w:cs="Times New Roman"/>
          <w:sz w:val="18"/>
          <w:szCs w:val="18"/>
        </w:rPr>
        <w:t>во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пар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", "</w:t>
      </w:r>
      <w:r w:rsidRPr="00DD3F5D">
        <w:rPr>
          <w:rFonts w:ascii="Cascadia Code SemiLight" w:hAnsi="Cascadia Code SemiLight" w:cs="Times New Roman"/>
          <w:sz w:val="18"/>
          <w:szCs w:val="18"/>
        </w:rPr>
        <w:t>γ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(h)"]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lefm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"grid"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график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вариограммы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figure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ig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(10, 6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plot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lag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gamma, '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bo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-', label='</w:t>
      </w:r>
      <w:r w:rsidRPr="00DD3F5D">
        <w:rPr>
          <w:rFonts w:ascii="Cascadia Code SemiLight" w:hAnsi="Cascadia Code SemiLight" w:cs="Times New Roman"/>
          <w:sz w:val="18"/>
          <w:szCs w:val="18"/>
        </w:rPr>
        <w:t>Эмпирическая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вариограмма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xlabel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'</w:t>
      </w:r>
      <w:r w:rsidRPr="00DD3F5D">
        <w:rPr>
          <w:rFonts w:ascii="Cascadia Code SemiLight" w:hAnsi="Cascadia Code SemiLight" w:cs="Times New Roman"/>
          <w:sz w:val="18"/>
          <w:szCs w:val="18"/>
        </w:rPr>
        <w:t>Расстояни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(h), 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ont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12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ylabel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'</w:t>
      </w:r>
      <w:r w:rsidRPr="00DD3F5D">
        <w:rPr>
          <w:rFonts w:ascii="Cascadia Code SemiLight" w:hAnsi="Cascadia Code SemiLight" w:cs="Times New Roman"/>
          <w:sz w:val="18"/>
          <w:szCs w:val="18"/>
        </w:rPr>
        <w:t>γ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(h)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ont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12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title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('Эмпирическая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вариограмма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pad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=20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gri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ls=':', alpha=0.5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legen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(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show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(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>#кубическая модель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ef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ubic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ode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, a0, a1, a2, a3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return a0 + a1*h + a2*h**2 + a3*h**3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op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cov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urve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i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ubic_mode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lag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gamma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a0, a1, a2, a3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opt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rint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"</w:t>
      </w:r>
      <w:r w:rsidRPr="00DD3F5D">
        <w:rPr>
          <w:rFonts w:ascii="Cascadia Code SemiLight" w:hAnsi="Cascadia Code SemiLight" w:cs="Times New Roman"/>
          <w:sz w:val="18"/>
          <w:szCs w:val="18"/>
        </w:rPr>
        <w:t>Кубическая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модель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: </w:t>
      </w:r>
      <w:r w:rsidRPr="00DD3F5D">
        <w:rPr>
          <w:rFonts w:ascii="Cascadia Code SemiLight" w:hAnsi="Cascadia Code SemiLight" w:cs="Times New Roman"/>
          <w:sz w:val="18"/>
          <w:szCs w:val="18"/>
        </w:rPr>
        <w:t>γ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h) = {a0:.3f} + {a1:.3f}h + {a2:.3f}h² + {a3:.3f}h³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>#проверяем условие отсутствия касания с линией дисперсии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igma_sq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var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value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f"Дисперсия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исходных данных = {sigma_sq:.2f}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>#проверяем производные в этих точках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np.roots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([a3, a2, a1, a0 -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sigma_sq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]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real_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roots[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isreal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roots)].real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roo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n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real_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derivative = a1 + 2*a2*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roo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+ 3*a3*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roo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**2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if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ab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derivative) &lt; 1e-6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"Модель касается линии дисперсии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 xml:space="preserve">       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радиус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влияния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ositive_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real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real_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&gt; 0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if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e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ositive_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 &gt; 0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range_es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min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ositive_root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rint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"</w:t>
      </w:r>
      <w:r w:rsidRPr="00DD3F5D">
        <w:rPr>
          <w:rFonts w:ascii="Cascadia Code SemiLight" w:hAnsi="Cascadia Code SemiLight" w:cs="Times New Roman"/>
          <w:sz w:val="18"/>
          <w:szCs w:val="18"/>
        </w:rPr>
        <w:t>Радиус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влияния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: {range_est:.2f} </w:t>
      </w:r>
      <w:r w:rsidRPr="00DD3F5D">
        <w:rPr>
          <w:rFonts w:ascii="Cascadia Code SemiLight" w:hAnsi="Cascadia Code SemiLight" w:cs="Times New Roman"/>
          <w:sz w:val="18"/>
          <w:szCs w:val="18"/>
        </w:rPr>
        <w:t>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els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 xml:space="preserve">   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"Модель не достигает дисперсии в пределах рассмотренных лагов.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figure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figsiz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=(10, 6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plot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h_lag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gamma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, '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bo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labe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='Эмпирическая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вариограмма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plot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pred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ubic_mode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_pred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*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op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, 'r-', label='</w:t>
      </w:r>
      <w:r w:rsidRPr="00DD3F5D">
        <w:rPr>
          <w:rFonts w:ascii="Cascadia Code SemiLight" w:hAnsi="Cascadia Code SemiLight" w:cs="Times New Roman"/>
          <w:sz w:val="18"/>
          <w:szCs w:val="18"/>
        </w:rPr>
        <w:t>Кубическая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модель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lt.xlabel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('Расстояние (h), м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ylabel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'</w:t>
      </w:r>
      <w:r w:rsidRPr="00DD3F5D">
        <w:rPr>
          <w:rFonts w:ascii="Cascadia Code SemiLight" w:hAnsi="Cascadia Code SemiLight" w:cs="Times New Roman"/>
          <w:sz w:val="18"/>
          <w:szCs w:val="18"/>
        </w:rPr>
        <w:t>γ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h)'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legen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lastRenderedPageBreak/>
        <w:t>plt.grid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True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lt.show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считае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весовы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коэффициенты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rget_po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array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[4.0, 2.5]) #</w:t>
      </w:r>
      <w:r w:rsidRPr="00DD3F5D">
        <w:rPr>
          <w:rFonts w:ascii="Cascadia Code SemiLight" w:hAnsi="Cascadia Code SemiLight" w:cs="Times New Roman"/>
          <w:sz w:val="18"/>
          <w:szCs w:val="18"/>
        </w:rPr>
        <w:t>точка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Z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расстояния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от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точек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до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Z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n rang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e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oord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to_targe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array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linalg.norm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oord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] -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rget_po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]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gamma_targe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ubic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ode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to_targe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a0, a1, a2, a3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>#ковариационная функция: C(h) = D - γ(h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ef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covariance(h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return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igma_sq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-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ubic_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ode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h, a0, a1, a2, a3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матрица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А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n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len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coord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A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zeros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(n + 1, n + 1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n range(n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for j in range(n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    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A[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j] = covarianc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matri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, j]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r w:rsidRPr="00DD3F5D">
        <w:rPr>
          <w:rFonts w:ascii="Cascadia Code SemiLight" w:hAnsi="Cascadia Code SemiLight" w:cs="Times New Roman"/>
          <w:sz w:val="18"/>
          <w:szCs w:val="18"/>
        </w:rPr>
        <w:t xml:space="preserve">#условие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Σp_j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= 1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A[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-1, :n] = 1.0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A[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:n, -1] = 1.0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правая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часть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b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zeros</w:t>
      </w:r>
      <w:proofErr w:type="spellEnd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n + 1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b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:n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 = covarianc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to_targe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b[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-1] = 1.0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solution = 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olve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A, b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_j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solution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:n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mu = </w:t>
      </w: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olution[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-1] 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#</w:t>
      </w:r>
      <w:r w:rsidRPr="00DD3F5D">
        <w:rPr>
          <w:rFonts w:ascii="Cascadia Code SemiLight" w:hAnsi="Cascadia Code SemiLight" w:cs="Times New Roman"/>
          <w:sz w:val="18"/>
          <w:szCs w:val="18"/>
        </w:rPr>
        <w:t>прогноз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и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ошибка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pred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sum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_j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*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values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kriging_variance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igma_sq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- </w:t>
      </w: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np.sum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(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_j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* covarianc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ist_to_targe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f.loc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f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["№ </w:t>
      </w:r>
      <w:r w:rsidRPr="00DD3F5D">
        <w:rPr>
          <w:rFonts w:ascii="Cascadia Code SemiLight" w:hAnsi="Cascadia Code SemiLight" w:cs="Times New Roman"/>
          <w:sz w:val="18"/>
          <w:szCs w:val="18"/>
        </w:rPr>
        <w:t>точки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"] == "Z (</w:t>
      </w:r>
      <w:r w:rsidRPr="00DD3F5D">
        <w:rPr>
          <w:rFonts w:ascii="Cascadia Code SemiLight" w:hAnsi="Cascadia Code SemiLight" w:cs="Times New Roman"/>
          <w:sz w:val="18"/>
          <w:szCs w:val="18"/>
        </w:rPr>
        <w:t>прогноз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)", "z(</w:t>
      </w:r>
      <w:r w:rsidRPr="00DD3F5D">
        <w:rPr>
          <w:rFonts w:ascii="Cascadia Code SemiLight" w:hAnsi="Cascadia Code SemiLight" w:cs="Times New Roman"/>
          <w:sz w:val="18"/>
          <w:szCs w:val="18"/>
        </w:rPr>
        <w:t>значение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)"] =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z_pred</w:t>
      </w:r>
      <w:proofErr w:type="spellEnd"/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"Весовые коэффициенты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p_j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: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for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in range(n):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   print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"p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_{i+1} = {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_j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[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i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]:.6f}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rint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f"\n</w:t>
      </w:r>
      <w:r w:rsidRPr="00DD3F5D">
        <w:rPr>
          <w:rFonts w:ascii="Cascadia Code SemiLight" w:hAnsi="Cascadia Code SemiLight" w:cs="Times New Roman"/>
          <w:sz w:val="18"/>
          <w:szCs w:val="18"/>
        </w:rPr>
        <w:t>Множитель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Лагранжа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</w:t>
      </w:r>
      <w:r w:rsidRPr="00DD3F5D">
        <w:rPr>
          <w:rFonts w:ascii="Cascadia Code SemiLight" w:hAnsi="Cascadia Code SemiLight" w:cs="Times New Roman"/>
          <w:sz w:val="18"/>
          <w:szCs w:val="18"/>
        </w:rPr>
        <w:t>μ</w:t>
      </w:r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 = {mu:.6f}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lastRenderedPageBreak/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f"\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Прогнозируемое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значение в точке Z: {z_pred:.6f}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f"Дисперсия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ошибки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кригинга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: {kriging_variance:.6f}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f"\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Сумма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весов: {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p.sum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p_j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):.6f}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</w:rPr>
      </w:pPr>
      <w:proofErr w:type="spellStart"/>
      <w:proofErr w:type="gramStart"/>
      <w:r w:rsidRPr="00DD3F5D">
        <w:rPr>
          <w:rFonts w:ascii="Cascadia Code SemiLight" w:hAnsi="Cascadia Code SemiLight" w:cs="Times New Roman"/>
          <w:sz w:val="18"/>
          <w:szCs w:val="18"/>
        </w:rPr>
        <w:t>prin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>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</w:rPr>
        <w:t>"\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</w:rPr>
        <w:t>nИтоговые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</w:rPr>
        <w:t xml:space="preserve"> данные с прогнозом:")</w:t>
      </w:r>
    </w:p>
    <w:p w:rsidR="00DD3F5D" w:rsidRPr="00DD3F5D" w:rsidRDefault="00DD3F5D" w:rsidP="00DD3F5D">
      <w:pPr>
        <w:pStyle w:val="HTML"/>
        <w:shd w:val="clear" w:color="auto" w:fill="FFFFFF"/>
        <w:wordWrap w:val="0"/>
        <w:spacing w:line="360" w:lineRule="auto"/>
        <w:rPr>
          <w:rFonts w:ascii="Cascadia Code SemiLight" w:hAnsi="Cascadia Code SemiLight" w:cs="Times New Roman"/>
          <w:sz w:val="18"/>
          <w:szCs w:val="18"/>
          <w:lang w:val="en-US"/>
        </w:rPr>
      </w:pPr>
      <w:proofErr w:type="gram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print(</w:t>
      </w:r>
      <w:proofErr w:type="gram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ulate(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df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, headers='keys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tablefmt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='grid'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showindex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 xml:space="preserve">=False, </w:t>
      </w:r>
      <w:proofErr w:type="spellStart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missingval</w:t>
      </w:r>
      <w:proofErr w:type="spellEnd"/>
      <w:r w:rsidRPr="00DD3F5D">
        <w:rPr>
          <w:rFonts w:ascii="Cascadia Code SemiLight" w:hAnsi="Cascadia Code SemiLight" w:cs="Times New Roman"/>
          <w:sz w:val="18"/>
          <w:szCs w:val="18"/>
          <w:lang w:val="en-US"/>
        </w:rPr>
        <w:t>="nan"))</w:t>
      </w:r>
    </w:p>
    <w:sectPr w:rsidR="00DD3F5D" w:rsidRPr="00DD3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A8"/>
    <w:multiLevelType w:val="hybridMultilevel"/>
    <w:tmpl w:val="C722F2A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E410A80"/>
    <w:multiLevelType w:val="hybridMultilevel"/>
    <w:tmpl w:val="07C6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80308"/>
    <w:multiLevelType w:val="hybridMultilevel"/>
    <w:tmpl w:val="1F625B48"/>
    <w:lvl w:ilvl="0" w:tplc="5A587E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BA6EDE"/>
    <w:multiLevelType w:val="hybridMultilevel"/>
    <w:tmpl w:val="FF8AFD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E87C2F"/>
    <w:multiLevelType w:val="hybridMultilevel"/>
    <w:tmpl w:val="802C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23"/>
    <w:rsid w:val="00093B23"/>
    <w:rsid w:val="000B5DCD"/>
    <w:rsid w:val="001B12E4"/>
    <w:rsid w:val="00226FBE"/>
    <w:rsid w:val="0027257B"/>
    <w:rsid w:val="002727FD"/>
    <w:rsid w:val="002F255E"/>
    <w:rsid w:val="004567D8"/>
    <w:rsid w:val="00471DC3"/>
    <w:rsid w:val="004D5905"/>
    <w:rsid w:val="00520362"/>
    <w:rsid w:val="006A5629"/>
    <w:rsid w:val="00701186"/>
    <w:rsid w:val="00701896"/>
    <w:rsid w:val="00821F87"/>
    <w:rsid w:val="0083350A"/>
    <w:rsid w:val="00945FA7"/>
    <w:rsid w:val="00AA2415"/>
    <w:rsid w:val="00DD3F5D"/>
    <w:rsid w:val="00EC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14AB"/>
  <w15:chartTrackingRefBased/>
  <w15:docId w15:val="{698CC882-4E51-4241-B1D4-266D930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B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B2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093B23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0B5DCD"/>
    <w:rPr>
      <w:b/>
      <w:bCs/>
    </w:rPr>
  </w:style>
  <w:style w:type="character" w:styleId="a5">
    <w:name w:val="Placeholder Text"/>
    <w:basedOn w:val="a0"/>
    <w:uiPriority w:val="99"/>
    <w:semiHidden/>
    <w:rsid w:val="00520362"/>
    <w:rPr>
      <w:color w:val="808080"/>
    </w:rPr>
  </w:style>
  <w:style w:type="paragraph" w:styleId="a6">
    <w:name w:val="Normal (Web)"/>
    <w:basedOn w:val="a"/>
    <w:uiPriority w:val="99"/>
    <w:semiHidden/>
    <w:unhideWhenUsed/>
    <w:rsid w:val="0027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11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1C19-4D3D-4BE7-B273-59EEC7C1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n L</dc:creator>
  <cp:keywords/>
  <dc:description/>
  <cp:lastModifiedBy>Annn L</cp:lastModifiedBy>
  <cp:revision>3</cp:revision>
  <dcterms:created xsi:type="dcterms:W3CDTF">2025-06-09T08:03:00Z</dcterms:created>
  <dcterms:modified xsi:type="dcterms:W3CDTF">2025-06-10T08:40:00Z</dcterms:modified>
</cp:coreProperties>
</file>